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8B073B">
        <w:t>________</w:t>
      </w:r>
      <w:r w:rsidR="008B073B">
        <w:softHyphen/>
      </w:r>
      <w:r w:rsidR="008B073B">
        <w:softHyphen/>
      </w:r>
      <w:r w:rsidR="008B073B">
        <w:softHyphen/>
        <w:t>_________________2018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8B073B" w:rsidP="00F60290">
      <w:pPr>
        <w:jc w:val="center"/>
      </w:pPr>
      <w:r>
        <w:rPr>
          <w:b/>
        </w:rPr>
        <w:t xml:space="preserve"> На 2018 / 2019</w:t>
      </w:r>
      <w:r w:rsidR="00D6269D">
        <w:rPr>
          <w:b/>
        </w:rPr>
        <w:t xml:space="preserve">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E47747" w:rsidP="00F60290">
      <w:pPr>
        <w:jc w:val="center"/>
        <w:rPr>
          <w:b/>
        </w:rPr>
      </w:pPr>
      <w:r>
        <w:rPr>
          <w:b/>
        </w:rPr>
        <w:t xml:space="preserve">4 </w:t>
      </w:r>
      <w:r w:rsidR="00F60290" w:rsidRPr="00A777BF">
        <w:rPr>
          <w:b/>
        </w:rPr>
        <w:t xml:space="preserve">курса, </w:t>
      </w:r>
      <w:r w:rsidR="00F60290">
        <w:rPr>
          <w:b/>
        </w:rPr>
        <w:t>9</w:t>
      </w:r>
      <w:r w:rsidR="008B073B">
        <w:rPr>
          <w:b/>
        </w:rPr>
        <w:t>8</w:t>
      </w:r>
      <w:r w:rsidR="00F60290">
        <w:rPr>
          <w:b/>
        </w:rPr>
        <w:t xml:space="preserve">-ПС учебной </w:t>
      </w:r>
      <w:r w:rsidR="00F60290" w:rsidRPr="00A777BF">
        <w:rPr>
          <w:b/>
        </w:rPr>
        <w:t>группы</w:t>
      </w:r>
    </w:p>
    <w:p w:rsidR="00E47747" w:rsidRDefault="00E47747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p w:rsidR="00E47747" w:rsidRDefault="00E47747" w:rsidP="00F60290"/>
    <w:p w:rsidR="00F60290" w:rsidRDefault="00F60290" w:rsidP="00F60290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736"/>
        <w:gridCol w:w="847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851"/>
        <w:gridCol w:w="850"/>
      </w:tblGrid>
      <w:tr w:rsidR="00F60290" w:rsidTr="00A97FD3">
        <w:trPr>
          <w:cantSplit/>
        </w:trPr>
        <w:tc>
          <w:tcPr>
            <w:tcW w:w="2662" w:type="dxa"/>
            <w:vMerge w:val="restart"/>
            <w:vAlign w:val="center"/>
          </w:tcPr>
          <w:p w:rsidR="00F60290" w:rsidRDefault="00F60290" w:rsidP="00E61514">
            <w:r>
              <w:t>Наименование учебной       дисциплины</w:t>
            </w:r>
          </w:p>
        </w:tc>
        <w:tc>
          <w:tcPr>
            <w:tcW w:w="5400" w:type="dxa"/>
            <w:gridSpan w:val="5"/>
          </w:tcPr>
          <w:p w:rsidR="00F60290" w:rsidRDefault="00F60290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F60290" w:rsidRDefault="00F60290" w:rsidP="00E61514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851" w:type="dxa"/>
            <w:vMerge w:val="restart"/>
            <w:textDirection w:val="btLr"/>
          </w:tcPr>
          <w:p w:rsidR="00F60290" w:rsidRDefault="00F60290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F60290" w:rsidTr="00A12538">
        <w:trPr>
          <w:cantSplit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4500" w:type="dxa"/>
            <w:gridSpan w:val="4"/>
          </w:tcPr>
          <w:p w:rsidR="00F60290" w:rsidRDefault="00F60290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5</w:t>
            </w:r>
          </w:p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606068">
        <w:trPr>
          <w:cantSplit/>
          <w:trHeight w:val="1576"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1736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47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F60290" w:rsidRDefault="00F60290" w:rsidP="00E61514"/>
        </w:tc>
        <w:tc>
          <w:tcPr>
            <w:tcW w:w="585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8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606068">
        <w:tc>
          <w:tcPr>
            <w:tcW w:w="2662" w:type="dxa"/>
          </w:tcPr>
          <w:p w:rsidR="00A359C6" w:rsidRPr="00E83474" w:rsidRDefault="00A359C6" w:rsidP="00A359C6"/>
        </w:tc>
        <w:tc>
          <w:tcPr>
            <w:tcW w:w="1736" w:type="dxa"/>
          </w:tcPr>
          <w:p w:rsidR="001D0826" w:rsidRDefault="001D0826" w:rsidP="00A359C6"/>
        </w:tc>
        <w:tc>
          <w:tcPr>
            <w:tcW w:w="84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993" w:type="dxa"/>
          </w:tcPr>
          <w:p w:rsidR="001D0826" w:rsidRDefault="001D0826" w:rsidP="001D0826"/>
        </w:tc>
        <w:tc>
          <w:tcPr>
            <w:tcW w:w="924" w:type="dxa"/>
          </w:tcPr>
          <w:p w:rsidR="001D0826" w:rsidRDefault="001D0826" w:rsidP="001D0826"/>
        </w:tc>
        <w:tc>
          <w:tcPr>
            <w:tcW w:w="900" w:type="dxa"/>
          </w:tcPr>
          <w:p w:rsidR="001D0826" w:rsidRDefault="001D0826" w:rsidP="00E61514">
            <w:pPr>
              <w:jc w:val="center"/>
            </w:pPr>
          </w:p>
        </w:tc>
        <w:tc>
          <w:tcPr>
            <w:tcW w:w="585" w:type="dxa"/>
          </w:tcPr>
          <w:p w:rsidR="001D0826" w:rsidRDefault="001D0826" w:rsidP="00E61514">
            <w:pPr>
              <w:jc w:val="center"/>
            </w:pP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A359C6" w:rsidRDefault="00A359C6" w:rsidP="00A359C6"/>
        </w:tc>
        <w:tc>
          <w:tcPr>
            <w:tcW w:w="709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8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E15966"/>
        </w:tc>
        <w:tc>
          <w:tcPr>
            <w:tcW w:w="851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F60290" w:rsidTr="00E6151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F60290" w:rsidRDefault="00F60290" w:rsidP="00E61514">
                  <w:pPr>
                    <w:ind w:right="113"/>
                    <w:jc w:val="center"/>
                  </w:pPr>
                </w:p>
              </w:tc>
            </w:tr>
          </w:tbl>
          <w:p w:rsidR="00E15966" w:rsidRDefault="00E47747" w:rsidP="00E159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2</w:t>
            </w:r>
            <w:r w:rsidR="008B073B">
              <w:rPr>
                <w:b/>
              </w:rPr>
              <w:t>4</w:t>
            </w:r>
            <w:r w:rsidR="00211B40">
              <w:rPr>
                <w:b/>
              </w:rPr>
              <w:t>.</w:t>
            </w:r>
            <w:r>
              <w:rPr>
                <w:b/>
              </w:rPr>
              <w:t>09</w:t>
            </w:r>
            <w:r w:rsidR="00211B40">
              <w:rPr>
                <w:b/>
              </w:rPr>
              <w:t>.201</w:t>
            </w:r>
            <w:r w:rsidR="008B073B">
              <w:rPr>
                <w:b/>
              </w:rPr>
              <w:t>8</w:t>
            </w:r>
            <w:r w:rsidR="00211B40">
              <w:rPr>
                <w:b/>
              </w:rPr>
              <w:t xml:space="preserve">г. </w:t>
            </w:r>
          </w:p>
          <w:p w:rsidR="00F60290" w:rsidRPr="009F21B3" w:rsidRDefault="00211B40" w:rsidP="008B073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E15966">
              <w:rPr>
                <w:b/>
              </w:rPr>
              <w:t>0</w:t>
            </w:r>
            <w:r w:rsidR="008B073B">
              <w:rPr>
                <w:b/>
              </w:rPr>
              <w:t>5</w:t>
            </w:r>
            <w:r>
              <w:rPr>
                <w:b/>
              </w:rPr>
              <w:t>.1</w:t>
            </w:r>
            <w:r w:rsidR="00E47747">
              <w:rPr>
                <w:b/>
              </w:rPr>
              <w:t>0</w:t>
            </w:r>
            <w:r>
              <w:rPr>
                <w:b/>
              </w:rPr>
              <w:t>.201</w:t>
            </w:r>
            <w:r w:rsidR="008B073B">
              <w:rPr>
                <w:b/>
              </w:rPr>
              <w:t>8</w:t>
            </w:r>
            <w:r w:rsidR="00E15966">
              <w:rPr>
                <w:b/>
              </w:rPr>
              <w:t>7</w:t>
            </w:r>
            <w:r>
              <w:rPr>
                <w:b/>
              </w:rPr>
              <w:t>г.</w:t>
            </w:r>
          </w:p>
        </w:tc>
        <w:tc>
          <w:tcPr>
            <w:tcW w:w="850" w:type="dxa"/>
          </w:tcPr>
          <w:p w:rsidR="00F60290" w:rsidRDefault="00F60290" w:rsidP="00E61514">
            <w:pPr>
              <w:jc w:val="center"/>
            </w:pPr>
          </w:p>
          <w:p w:rsidR="00211B40" w:rsidRDefault="00211B40" w:rsidP="00E61514">
            <w:pPr>
              <w:jc w:val="center"/>
            </w:pPr>
          </w:p>
        </w:tc>
      </w:tr>
      <w:tr w:rsidR="00D6269D" w:rsidTr="00606068">
        <w:trPr>
          <w:trHeight w:val="516"/>
        </w:trPr>
        <w:tc>
          <w:tcPr>
            <w:tcW w:w="2662" w:type="dxa"/>
          </w:tcPr>
          <w:p w:rsidR="00D6269D" w:rsidRPr="00E83474" w:rsidRDefault="00E47747" w:rsidP="00E15966">
            <w:r>
              <w:t>Организац</w:t>
            </w:r>
            <w:r w:rsidR="00D6269D">
              <w:t>ия стро</w:t>
            </w:r>
            <w:r w:rsidR="00D6269D">
              <w:t>и</w:t>
            </w:r>
            <w:r w:rsidR="00D6269D">
              <w:t>тельного</w:t>
            </w:r>
            <w:r w:rsidR="00E15966">
              <w:t xml:space="preserve"> </w:t>
            </w:r>
            <w:r w:rsidR="00D6269D">
              <w:t>производства</w:t>
            </w:r>
          </w:p>
        </w:tc>
        <w:tc>
          <w:tcPr>
            <w:tcW w:w="1736" w:type="dxa"/>
          </w:tcPr>
          <w:p w:rsidR="00D6269D" w:rsidRDefault="00E47747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93" w:type="dxa"/>
          </w:tcPr>
          <w:p w:rsidR="00D6269D" w:rsidRDefault="00D6269D" w:rsidP="00A359C6"/>
        </w:tc>
        <w:tc>
          <w:tcPr>
            <w:tcW w:w="924" w:type="dxa"/>
          </w:tcPr>
          <w:p w:rsidR="00D6269D" w:rsidRDefault="00E47747" w:rsidP="00E61514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6269D" w:rsidRDefault="00D6269D" w:rsidP="0065027A">
            <w:pPr>
              <w:jc w:val="center"/>
            </w:pPr>
          </w:p>
          <w:p w:rsidR="00D6269D" w:rsidRDefault="00D6269D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8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6269D" w:rsidRDefault="00D6269D" w:rsidP="00E61514">
            <w:pPr>
              <w:jc w:val="center"/>
            </w:pPr>
          </w:p>
        </w:tc>
        <w:tc>
          <w:tcPr>
            <w:tcW w:w="85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-</w:t>
            </w:r>
          </w:p>
        </w:tc>
      </w:tr>
      <w:tr w:rsidR="00D6269D" w:rsidTr="00606068">
        <w:tc>
          <w:tcPr>
            <w:tcW w:w="2662" w:type="dxa"/>
            <w:vAlign w:val="center"/>
          </w:tcPr>
          <w:p w:rsidR="00D6269D" w:rsidRPr="00E83474" w:rsidRDefault="00E47747" w:rsidP="0090003E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  <w:vAlign w:val="center"/>
          </w:tcPr>
          <w:p w:rsidR="00D6269D" w:rsidRDefault="00E47747" w:rsidP="0090003E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93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24" w:type="dxa"/>
            <w:vAlign w:val="center"/>
          </w:tcPr>
          <w:p w:rsidR="00D6269D" w:rsidRDefault="00E47747" w:rsidP="0090003E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D6269D" w:rsidRDefault="00D6269D" w:rsidP="00A359C6"/>
          <w:p w:rsidR="00D6269D" w:rsidRDefault="00D6269D" w:rsidP="00A359C6">
            <w:r>
              <w:t xml:space="preserve">     1</w:t>
            </w:r>
          </w:p>
        </w:tc>
        <w:tc>
          <w:tcPr>
            <w:tcW w:w="585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</w:p>
          <w:p w:rsidR="00D6269D" w:rsidRDefault="00D6269D" w:rsidP="007017B3"/>
          <w:p w:rsidR="00D6269D" w:rsidRDefault="00D6269D" w:rsidP="007017B3"/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8" w:type="dxa"/>
            <w:vAlign w:val="center"/>
          </w:tcPr>
          <w:p w:rsidR="00D6269D" w:rsidRDefault="00D6269D" w:rsidP="0090003E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6269D" w:rsidRDefault="00D6269D" w:rsidP="00E61514">
            <w:pPr>
              <w:jc w:val="center"/>
            </w:pPr>
          </w:p>
        </w:tc>
        <w:tc>
          <w:tcPr>
            <w:tcW w:w="850" w:type="dxa"/>
          </w:tcPr>
          <w:p w:rsidR="00D6269D" w:rsidRDefault="00E47747" w:rsidP="00E61514">
            <w:pPr>
              <w:jc w:val="center"/>
            </w:pPr>
            <w:r>
              <w:t>-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A359C6">
            <w:r>
              <w:t>Диагностика технич</w:t>
            </w:r>
            <w:r>
              <w:t>е</w:t>
            </w:r>
            <w:r>
              <w:t>ского состояния зданий и сооружений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  <w:p w:rsidR="001A3305" w:rsidRDefault="001A3305" w:rsidP="00E61514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</w:p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800693">
            <w:pPr>
              <w:jc w:val="center"/>
            </w:pPr>
          </w:p>
          <w:p w:rsidR="001A3305" w:rsidRDefault="001A3305" w:rsidP="00800693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  <w:p w:rsidR="001A3305" w:rsidRDefault="001A3305" w:rsidP="00E61514">
            <w:pPr>
              <w:jc w:val="center"/>
            </w:pPr>
          </w:p>
          <w:p w:rsidR="001A3305" w:rsidRDefault="001A3305" w:rsidP="00A359C6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1A3305" w:rsidRDefault="001A3305" w:rsidP="00D6269D">
            <w:pPr>
              <w:jc w:val="center"/>
            </w:pPr>
            <w:r>
              <w:t>ОКР</w:t>
            </w:r>
          </w:p>
        </w:tc>
      </w:tr>
      <w:tr w:rsidR="001A3305" w:rsidTr="00606068">
        <w:tc>
          <w:tcPr>
            <w:tcW w:w="2662" w:type="dxa"/>
          </w:tcPr>
          <w:p w:rsidR="001A3305" w:rsidRDefault="001A3305" w:rsidP="00A359C6">
            <w:r>
              <w:lastRenderedPageBreak/>
              <w:t>Техническая эксплу</w:t>
            </w:r>
            <w:r>
              <w:t>а</w:t>
            </w:r>
            <w:r>
              <w:t>тация 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1A3305" w:rsidRDefault="001A3305" w:rsidP="00D6269D">
            <w:pPr>
              <w:jc w:val="center"/>
            </w:pPr>
            <w:r>
              <w:t>Э</w:t>
            </w:r>
          </w:p>
        </w:tc>
      </w:tr>
      <w:tr w:rsidR="001A3305" w:rsidTr="00B82C5D">
        <w:tc>
          <w:tcPr>
            <w:tcW w:w="2662" w:type="dxa"/>
          </w:tcPr>
          <w:p w:rsidR="001A3305" w:rsidRPr="00E83474" w:rsidRDefault="001A3305" w:rsidP="006869BA">
            <w:r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A359C6"/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A3305" w:rsidRDefault="001A3305" w:rsidP="00E159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2</w:t>
            </w:r>
            <w:r w:rsidR="008B073B">
              <w:rPr>
                <w:b/>
              </w:rPr>
              <w:t>6</w:t>
            </w:r>
            <w:r>
              <w:rPr>
                <w:b/>
              </w:rPr>
              <w:t>.11.201</w:t>
            </w:r>
            <w:r w:rsidR="008B073B">
              <w:rPr>
                <w:b/>
              </w:rPr>
              <w:t>8</w:t>
            </w:r>
            <w:r>
              <w:rPr>
                <w:b/>
              </w:rPr>
              <w:t>г.</w:t>
            </w:r>
          </w:p>
          <w:p w:rsidR="001A3305" w:rsidRPr="009F21B3" w:rsidRDefault="001A3305" w:rsidP="008B073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0</w:t>
            </w:r>
            <w:r w:rsidR="008B073B">
              <w:rPr>
                <w:b/>
              </w:rPr>
              <w:t>1</w:t>
            </w:r>
            <w:r>
              <w:rPr>
                <w:b/>
              </w:rPr>
              <w:t>.12.201</w:t>
            </w:r>
            <w:r w:rsidR="008B073B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  <w:vAlign w:val="center"/>
          </w:tcPr>
          <w:p w:rsidR="001A3305" w:rsidRPr="00E83474" w:rsidRDefault="001A3305" w:rsidP="006869BA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A359C6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Технология ремонтно-строительных работ</w:t>
            </w:r>
          </w:p>
        </w:tc>
        <w:tc>
          <w:tcPr>
            <w:tcW w:w="1736" w:type="dxa"/>
          </w:tcPr>
          <w:p w:rsidR="001A3305" w:rsidRDefault="001A3305" w:rsidP="00E61514">
            <w:r>
              <w:t>2 уст.(1 ЛЭС)</w:t>
            </w:r>
          </w:p>
          <w:p w:rsidR="001A3305" w:rsidRDefault="001A3305" w:rsidP="00E61514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567" w:type="dxa"/>
          </w:tcPr>
          <w:p w:rsidR="001A3305" w:rsidRDefault="001A3305" w:rsidP="00586844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ОКР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Усиление конструкций и оснований</w:t>
            </w:r>
          </w:p>
        </w:tc>
        <w:tc>
          <w:tcPr>
            <w:tcW w:w="1736" w:type="dxa"/>
          </w:tcPr>
          <w:p w:rsidR="001A3305" w:rsidRDefault="001A3305" w:rsidP="006869BA">
            <w:r>
              <w:t>2 уст.(1 ЛЭС)</w:t>
            </w:r>
          </w:p>
          <w:p w:rsidR="001A3305" w:rsidRDefault="001A3305" w:rsidP="006869BA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A12538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6869BA">
            <w:pPr>
              <w:jc w:val="center"/>
            </w:pPr>
            <w:r>
              <w:t>ОКР</w:t>
            </w:r>
          </w:p>
        </w:tc>
      </w:tr>
      <w:tr w:rsidR="001A3305" w:rsidTr="00606068">
        <w:trPr>
          <w:trHeight w:val="562"/>
        </w:trPr>
        <w:tc>
          <w:tcPr>
            <w:tcW w:w="2662" w:type="dxa"/>
            <w:vAlign w:val="center"/>
          </w:tcPr>
          <w:p w:rsidR="001A3305" w:rsidRPr="00E83474" w:rsidRDefault="001A3305" w:rsidP="00606068">
            <w:pPr>
              <w:jc w:val="center"/>
            </w:pPr>
            <w:r>
              <w:t>Документация мастера</w:t>
            </w:r>
          </w:p>
        </w:tc>
        <w:tc>
          <w:tcPr>
            <w:tcW w:w="1736" w:type="dxa"/>
            <w:vAlign w:val="center"/>
          </w:tcPr>
          <w:p w:rsidR="001A3305" w:rsidRDefault="001A3305" w:rsidP="00606068">
            <w:pPr>
              <w:ind w:right="-108"/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93" w:type="dxa"/>
            <w:vAlign w:val="center"/>
          </w:tcPr>
          <w:p w:rsidR="001A3305" w:rsidRDefault="001A3305" w:rsidP="00606068">
            <w:pPr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8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ОКР</w:t>
            </w:r>
          </w:p>
        </w:tc>
      </w:tr>
    </w:tbl>
    <w:p w:rsidR="00606068" w:rsidRDefault="00606068" w:rsidP="00F60290">
      <w:bookmarkStart w:id="0" w:name="_GoBack"/>
      <w:bookmarkEnd w:id="0"/>
    </w:p>
    <w:p w:rsidR="00606068" w:rsidRDefault="00606068" w:rsidP="00F60290">
      <w:r>
        <w:t>Преддипломная практика: с 0</w:t>
      </w:r>
      <w:r w:rsidR="008B073B">
        <w:t>3</w:t>
      </w:r>
      <w:r>
        <w:t>.12.201</w:t>
      </w:r>
      <w:r w:rsidR="008B073B">
        <w:t>8</w:t>
      </w:r>
      <w:r>
        <w:t>г. по 30.12.201</w:t>
      </w:r>
      <w:r w:rsidR="008B073B">
        <w:t>8</w:t>
      </w:r>
      <w:r>
        <w:t>г.</w:t>
      </w:r>
      <w:r w:rsidR="00F60290">
        <w:t xml:space="preserve">  </w:t>
      </w:r>
    </w:p>
    <w:p w:rsidR="00B126B2" w:rsidRDefault="00B126B2" w:rsidP="00F60290"/>
    <w:p w:rsidR="00E15966" w:rsidRDefault="00606068" w:rsidP="00F60290">
      <w:r>
        <w:t>Дипломное</w:t>
      </w:r>
      <w:r w:rsidR="00B126B2">
        <w:t xml:space="preserve"> </w:t>
      </w:r>
      <w:r>
        <w:t xml:space="preserve"> проектир</w:t>
      </w:r>
      <w:r w:rsidR="00AF3B79">
        <w:t>о</w:t>
      </w:r>
      <w:r>
        <w:t>вание: с 31.12.201</w:t>
      </w:r>
      <w:r w:rsidR="008B073B">
        <w:t>8</w:t>
      </w:r>
      <w:r>
        <w:t>г. по</w:t>
      </w:r>
      <w:r w:rsidR="00B126B2">
        <w:t xml:space="preserve"> 28.02.201</w:t>
      </w:r>
      <w:r w:rsidR="008B073B">
        <w:t>9</w:t>
      </w:r>
      <w:r w:rsidR="00B126B2">
        <w:t>г.</w:t>
      </w:r>
      <w:r w:rsidR="00F60290">
        <w:t xml:space="preserve">                                                                       </w:t>
      </w:r>
    </w:p>
    <w:p w:rsidR="00E15966" w:rsidRDefault="00E15966" w:rsidP="00F60290"/>
    <w:p w:rsidR="00E15966" w:rsidRDefault="00E15966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F60290">
        <w:t xml:space="preserve">Н.М. </w:t>
      </w:r>
      <w:proofErr w:type="spellStart"/>
      <w:r w:rsidR="00F60290">
        <w:t>Халецкая</w:t>
      </w:r>
      <w:proofErr w:type="spellEnd"/>
    </w:p>
    <w:p w:rsidR="00B126B2" w:rsidRDefault="00B126B2" w:rsidP="00F60290"/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дисциплин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sectPr w:rsidR="00F60290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5F5" w:rsidRDefault="009D55F5" w:rsidP="006C5391">
      <w:r>
        <w:separator/>
      </w:r>
    </w:p>
  </w:endnote>
  <w:endnote w:type="continuationSeparator" w:id="1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5F5" w:rsidRDefault="009D55F5" w:rsidP="006C5391">
      <w:r>
        <w:separator/>
      </w:r>
    </w:p>
  </w:footnote>
  <w:footnote w:type="continuationSeparator" w:id="1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00D73"/>
    <w:rsid w:val="000154AA"/>
    <w:rsid w:val="00043304"/>
    <w:rsid w:val="000463F7"/>
    <w:rsid w:val="00062C84"/>
    <w:rsid w:val="0006505F"/>
    <w:rsid w:val="00071D02"/>
    <w:rsid w:val="00073F23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3305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67DBD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06068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05F83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073B"/>
    <w:rsid w:val="008B41E9"/>
    <w:rsid w:val="008B6E55"/>
    <w:rsid w:val="008D26E3"/>
    <w:rsid w:val="008D5FB9"/>
    <w:rsid w:val="008E1AF1"/>
    <w:rsid w:val="008E7757"/>
    <w:rsid w:val="008F6322"/>
    <w:rsid w:val="0090003E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D55F5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AF3B79"/>
    <w:rsid w:val="00B03944"/>
    <w:rsid w:val="00B126B2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3394D"/>
    <w:rsid w:val="00D360DF"/>
    <w:rsid w:val="00D6269D"/>
    <w:rsid w:val="00D72629"/>
    <w:rsid w:val="00D743F2"/>
    <w:rsid w:val="00D83944"/>
    <w:rsid w:val="00D85C6A"/>
    <w:rsid w:val="00DA06AD"/>
    <w:rsid w:val="00DA266D"/>
    <w:rsid w:val="00DA2F0C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47747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1BDD-32A4-4C28-A712-81868EE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7-09-05T15:00:00Z</cp:lastPrinted>
  <dcterms:created xsi:type="dcterms:W3CDTF">2013-09-11T05:05:00Z</dcterms:created>
  <dcterms:modified xsi:type="dcterms:W3CDTF">2018-03-03T13:57:00Z</dcterms:modified>
</cp:coreProperties>
</file>